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4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23B7EA74" wp14:editId="61AA1A16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A23FEF">
        <w:rPr>
          <w:sz w:val="26"/>
          <w:szCs w:val="26"/>
          <w:u w:val="single"/>
        </w:rPr>
        <w:t>1</w:t>
      </w:r>
      <w:r w:rsidR="00E151A4">
        <w:rPr>
          <w:sz w:val="26"/>
          <w:szCs w:val="26"/>
          <w:u w:val="single"/>
        </w:rPr>
        <w:t>0</w:t>
      </w:r>
      <w:r>
        <w:rPr>
          <w:sz w:val="26"/>
          <w:szCs w:val="26"/>
          <w:u w:val="single"/>
        </w:rPr>
        <w:t xml:space="preserve"> </w:t>
      </w:r>
      <w:r w:rsidR="003520D9">
        <w:rPr>
          <w:sz w:val="26"/>
          <w:szCs w:val="26"/>
          <w:u w:val="single"/>
        </w:rPr>
        <w:t>сентября</w:t>
      </w:r>
      <w:r>
        <w:rPr>
          <w:sz w:val="26"/>
          <w:szCs w:val="26"/>
          <w:u w:val="single"/>
        </w:rPr>
        <w:t xml:space="preserve"> 2019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A23FEF">
        <w:rPr>
          <w:sz w:val="26"/>
          <w:szCs w:val="26"/>
          <w:u w:val="single"/>
        </w:rPr>
        <w:t>1007</w:t>
      </w:r>
    </w:p>
    <w:p w:rsidR="00C7504B" w:rsidRDefault="00C7504B" w:rsidP="004D2212">
      <w:pPr>
        <w:jc w:val="both"/>
        <w:rPr>
          <w:sz w:val="26"/>
          <w:szCs w:val="26"/>
        </w:rPr>
      </w:pPr>
    </w:p>
    <w:p w:rsidR="00454572" w:rsidRDefault="00454572" w:rsidP="004D2212">
      <w:pPr>
        <w:jc w:val="both"/>
        <w:rPr>
          <w:sz w:val="26"/>
          <w:szCs w:val="26"/>
        </w:rPr>
      </w:pPr>
    </w:p>
    <w:p w:rsidR="00A23FEF" w:rsidRPr="00820524" w:rsidRDefault="00A23FEF" w:rsidP="00A23FEF">
      <w:pPr>
        <w:pStyle w:val="40"/>
        <w:shd w:val="clear" w:color="auto" w:fill="auto"/>
        <w:spacing w:before="0" w:after="0"/>
        <w:ind w:right="20"/>
        <w:rPr>
          <w:sz w:val="26"/>
          <w:szCs w:val="26"/>
        </w:rPr>
      </w:pPr>
      <w:r w:rsidRPr="000455FC">
        <w:rPr>
          <w:color w:val="000000"/>
          <w:sz w:val="26"/>
          <w:szCs w:val="26"/>
          <w:lang w:bidi="ru-RU"/>
        </w:rPr>
        <w:t>О предоставлении разрешения на</w:t>
      </w:r>
      <w:r w:rsidRPr="000455F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словно разрешенный вид </w:t>
      </w:r>
      <w:r>
        <w:rPr>
          <w:sz w:val="26"/>
          <w:szCs w:val="26"/>
        </w:rPr>
        <w:br/>
      </w:r>
      <w:r>
        <w:rPr>
          <w:sz w:val="26"/>
          <w:szCs w:val="26"/>
        </w:rPr>
        <w:t>использования земельного участка</w:t>
      </w:r>
    </w:p>
    <w:p w:rsidR="00A23FEF" w:rsidRDefault="00A23FEF" w:rsidP="00A23FEF">
      <w:pPr>
        <w:pStyle w:val="40"/>
        <w:shd w:val="clear" w:color="auto" w:fill="auto"/>
        <w:spacing w:before="0" w:after="0"/>
        <w:ind w:right="20"/>
        <w:rPr>
          <w:color w:val="000000"/>
          <w:sz w:val="24"/>
          <w:szCs w:val="24"/>
          <w:lang w:bidi="ru-RU"/>
        </w:rPr>
      </w:pPr>
    </w:p>
    <w:p w:rsidR="00A23FEF" w:rsidRDefault="00A23FEF" w:rsidP="00A23FEF">
      <w:pPr>
        <w:pStyle w:val="40"/>
        <w:shd w:val="clear" w:color="auto" w:fill="auto"/>
        <w:spacing w:before="0" w:after="0"/>
        <w:ind w:right="20"/>
        <w:rPr>
          <w:color w:val="000000"/>
          <w:sz w:val="24"/>
          <w:szCs w:val="24"/>
          <w:lang w:bidi="ru-RU"/>
        </w:rPr>
      </w:pPr>
    </w:p>
    <w:p w:rsidR="00A23FEF" w:rsidRPr="00A23FEF" w:rsidRDefault="00A23FEF" w:rsidP="00A23FEF">
      <w:pPr>
        <w:pStyle w:val="40"/>
        <w:shd w:val="clear" w:color="auto" w:fill="auto"/>
        <w:tabs>
          <w:tab w:val="left" w:pos="993"/>
        </w:tabs>
        <w:spacing w:before="0" w:after="0" w:line="350" w:lineRule="exact"/>
        <w:ind w:firstLine="709"/>
        <w:jc w:val="both"/>
        <w:rPr>
          <w:b w:val="0"/>
          <w:sz w:val="26"/>
          <w:szCs w:val="26"/>
        </w:rPr>
      </w:pPr>
      <w:r w:rsidRPr="00A23FEF">
        <w:rPr>
          <w:b w:val="0"/>
          <w:sz w:val="26"/>
          <w:szCs w:val="26"/>
          <w:lang w:bidi="ru-RU"/>
        </w:rPr>
        <w:t>В соответствии со ст. 39 Градостроительного кодекса Российской Федерации, на основании результатов публичных слушаний, проведенных 10.09.2019 года по проекту решения о предоставлении разрешения на условно разрешенный вид использования земельного участка, администрация</w:t>
      </w:r>
      <w:r w:rsidRPr="00A23FEF">
        <w:rPr>
          <w:sz w:val="26"/>
          <w:szCs w:val="26"/>
          <w:lang w:bidi="ru-RU"/>
        </w:rPr>
        <w:t xml:space="preserve"> </w:t>
      </w:r>
      <w:r w:rsidRPr="00A23FEF">
        <w:rPr>
          <w:b w:val="0"/>
          <w:sz w:val="26"/>
          <w:szCs w:val="26"/>
          <w:lang w:bidi="ru-RU"/>
        </w:rPr>
        <w:t xml:space="preserve">городского округа город Шахунья Нижегородской области </w:t>
      </w:r>
      <w:r w:rsidRPr="00A23FEF">
        <w:rPr>
          <w:b w:val="0"/>
          <w:sz w:val="26"/>
          <w:szCs w:val="26"/>
          <w:lang w:bidi="ru-RU"/>
        </w:rPr>
        <w:t xml:space="preserve"> </w:t>
      </w:r>
      <w:r w:rsidRPr="00A23FEF">
        <w:rPr>
          <w:rStyle w:val="23pt"/>
          <w:b/>
          <w:color w:val="auto"/>
          <w:sz w:val="26"/>
          <w:szCs w:val="26"/>
        </w:rPr>
        <w:t>постановляет:</w:t>
      </w:r>
    </w:p>
    <w:p w:rsidR="00A23FEF" w:rsidRPr="00A23FEF" w:rsidRDefault="00A23FEF" w:rsidP="00A23FEF">
      <w:pPr>
        <w:pStyle w:val="ab"/>
        <w:numPr>
          <w:ilvl w:val="0"/>
          <w:numId w:val="43"/>
        </w:numPr>
        <w:tabs>
          <w:tab w:val="left" w:pos="993"/>
        </w:tabs>
        <w:spacing w:after="0" w:line="350" w:lineRule="exac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3FEF">
        <w:rPr>
          <w:rFonts w:ascii="Times New Roman" w:hAnsi="Times New Roman" w:cs="Times New Roman"/>
          <w:sz w:val="26"/>
          <w:szCs w:val="26"/>
          <w:lang w:eastAsia="ru-RU" w:bidi="ru-RU"/>
        </w:rPr>
        <w:t>Предоставить разрешение на условно разрешенный вид использования земельного участка</w:t>
      </w:r>
      <w:r w:rsidRPr="00A23FEF">
        <w:rPr>
          <w:rFonts w:ascii="Times New Roman" w:hAnsi="Times New Roman" w:cs="Times New Roman"/>
          <w:sz w:val="26"/>
          <w:szCs w:val="26"/>
        </w:rPr>
        <w:t xml:space="preserve"> площадью 1506 кв. м с кадастровым номером 52:03:0090001:156</w:t>
      </w:r>
      <w:r w:rsidRPr="00A23FEF">
        <w:rPr>
          <w:rFonts w:ascii="Times New Roman" w:hAnsi="Times New Roman" w:cs="Times New Roman"/>
          <w:sz w:val="26"/>
          <w:szCs w:val="26"/>
          <w:lang w:eastAsia="ru-RU" w:bidi="ru-RU"/>
        </w:rPr>
        <w:t>, расположенного</w:t>
      </w:r>
      <w:r w:rsidRPr="00A23FEF">
        <w:rPr>
          <w:rFonts w:ascii="Times New Roman" w:hAnsi="Times New Roman" w:cs="Times New Roman"/>
          <w:sz w:val="26"/>
          <w:szCs w:val="26"/>
        </w:rPr>
        <w:t xml:space="preserve"> в территориальной зоне Ц-2 (зона обслуживания и деловой активности местного значения)</w:t>
      </w:r>
      <w:r w:rsidRPr="00A23FEF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Pr="00A23FEF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по адресу: Нижегородская область, город Шахунья, </w:t>
      </w:r>
      <w:r w:rsidRPr="00A23FEF">
        <w:rPr>
          <w:rFonts w:ascii="Times New Roman" w:hAnsi="Times New Roman" w:cs="Times New Roman"/>
          <w:sz w:val="26"/>
          <w:szCs w:val="26"/>
        </w:rPr>
        <w:t>д. Большая Свеча, ул. Молодежная, уч. 1</w:t>
      </w:r>
      <w:proofErr w:type="gramStart"/>
      <w:r w:rsidRPr="00A23FEF">
        <w:rPr>
          <w:rFonts w:ascii="Times New Roman" w:hAnsi="Times New Roman" w:cs="Times New Roman"/>
          <w:sz w:val="26"/>
          <w:szCs w:val="26"/>
        </w:rPr>
        <w:t xml:space="preserve"> А</w:t>
      </w:r>
      <w:proofErr w:type="gramEnd"/>
      <w:r w:rsidRPr="00A23FEF">
        <w:rPr>
          <w:rFonts w:ascii="Times New Roman" w:hAnsi="Times New Roman" w:cs="Times New Roman"/>
          <w:sz w:val="26"/>
          <w:szCs w:val="26"/>
          <w:shd w:val="clear" w:color="auto" w:fill="FFFFFF"/>
        </w:rPr>
        <w:t>, имеющего вид разрешённого использования «для обслуживания бани с сауной», на условно разрешённый вид использования «жилая застройка»</w:t>
      </w:r>
      <w:r w:rsidRPr="00A23FEF">
        <w:rPr>
          <w:rFonts w:ascii="Times New Roman" w:hAnsi="Times New Roman" w:cs="Times New Roman"/>
          <w:sz w:val="26"/>
          <w:szCs w:val="26"/>
        </w:rPr>
        <w:t>.</w:t>
      </w:r>
      <w:r w:rsidRPr="00A23FEF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</w:t>
      </w:r>
    </w:p>
    <w:p w:rsidR="00A23FEF" w:rsidRPr="00A23FEF" w:rsidRDefault="00A23FEF" w:rsidP="00A23FEF">
      <w:pPr>
        <w:pStyle w:val="ab"/>
        <w:numPr>
          <w:ilvl w:val="0"/>
          <w:numId w:val="43"/>
        </w:numPr>
        <w:tabs>
          <w:tab w:val="left" w:pos="993"/>
        </w:tabs>
        <w:spacing w:after="0" w:line="350" w:lineRule="exac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3FEF">
        <w:rPr>
          <w:rFonts w:ascii="Times New Roman" w:hAnsi="Times New Roman" w:cs="Times New Roman"/>
          <w:sz w:val="26"/>
          <w:szCs w:val="26"/>
        </w:rPr>
        <w:t>Начальнику общего отдела администрации городского округа город Шахунья обеспечить размещение настоящего постановления в установленном порядке на официальном сайте администрации городского округа город Шахунья Нижегородской области и  опубликование в газете «Знамя труда».</w:t>
      </w:r>
    </w:p>
    <w:p w:rsidR="00A23FEF" w:rsidRPr="00A23FEF" w:rsidRDefault="00A23FEF" w:rsidP="00A23FEF">
      <w:pPr>
        <w:widowControl w:val="0"/>
        <w:numPr>
          <w:ilvl w:val="0"/>
          <w:numId w:val="43"/>
        </w:numPr>
        <w:tabs>
          <w:tab w:val="left" w:pos="993"/>
          <w:tab w:val="left" w:pos="1043"/>
        </w:tabs>
        <w:spacing w:line="350" w:lineRule="exact"/>
        <w:ind w:firstLine="709"/>
        <w:jc w:val="both"/>
        <w:rPr>
          <w:sz w:val="26"/>
          <w:szCs w:val="26"/>
        </w:rPr>
      </w:pPr>
      <w:proofErr w:type="gramStart"/>
      <w:r w:rsidRPr="00A23FEF">
        <w:rPr>
          <w:sz w:val="26"/>
          <w:szCs w:val="26"/>
          <w:lang w:bidi="ru-RU"/>
        </w:rPr>
        <w:t>Настоящее постановление вступает в силу со дня размещения на официальном сайте администрации городского округа город Шахунья Нижегородской области по адресу:</w:t>
      </w:r>
      <w:proofErr w:type="gramEnd"/>
      <w:r w:rsidRPr="00A23FEF">
        <w:rPr>
          <w:sz w:val="26"/>
          <w:szCs w:val="26"/>
          <w:lang w:bidi="ru-RU"/>
        </w:rPr>
        <w:t xml:space="preserve"> </w:t>
      </w:r>
      <w:hyperlink r:id="rId10" w:tgtFrame="_blank" w:history="1">
        <w:r w:rsidRPr="00A23FEF">
          <w:rPr>
            <w:sz w:val="26"/>
            <w:szCs w:val="26"/>
          </w:rPr>
          <w:t>shahadm.ru</w:t>
        </w:r>
      </w:hyperlink>
      <w:r w:rsidRPr="00A23FEF">
        <w:rPr>
          <w:sz w:val="26"/>
          <w:szCs w:val="26"/>
          <w:lang w:bidi="en-US"/>
        </w:rPr>
        <w:t>.</w:t>
      </w:r>
    </w:p>
    <w:p w:rsidR="00A23FEF" w:rsidRPr="00A23FEF" w:rsidRDefault="00A23FEF" w:rsidP="00A23FEF">
      <w:pPr>
        <w:widowControl w:val="0"/>
        <w:numPr>
          <w:ilvl w:val="0"/>
          <w:numId w:val="43"/>
        </w:numPr>
        <w:tabs>
          <w:tab w:val="left" w:pos="993"/>
          <w:tab w:val="left" w:pos="1082"/>
        </w:tabs>
        <w:spacing w:line="350" w:lineRule="exact"/>
        <w:ind w:firstLine="709"/>
        <w:jc w:val="both"/>
        <w:rPr>
          <w:sz w:val="26"/>
          <w:szCs w:val="26"/>
        </w:rPr>
      </w:pPr>
      <w:proofErr w:type="gramStart"/>
      <w:r w:rsidRPr="00A23FEF">
        <w:rPr>
          <w:sz w:val="26"/>
          <w:szCs w:val="26"/>
          <w:lang w:bidi="ru-RU"/>
        </w:rPr>
        <w:t>Контроль за</w:t>
      </w:r>
      <w:proofErr w:type="gramEnd"/>
      <w:r w:rsidRPr="00A23FEF">
        <w:rPr>
          <w:sz w:val="26"/>
          <w:szCs w:val="26"/>
          <w:lang w:bidi="ru-RU"/>
        </w:rPr>
        <w:t xml:space="preserve"> исполнением настоящего постановления оставляю за собой.</w:t>
      </w:r>
    </w:p>
    <w:p w:rsidR="00BB1995" w:rsidRDefault="00BB1995" w:rsidP="00A23FEF">
      <w:pPr>
        <w:jc w:val="both"/>
        <w:rPr>
          <w:sz w:val="26"/>
          <w:szCs w:val="26"/>
        </w:rPr>
      </w:pPr>
    </w:p>
    <w:p w:rsidR="00454572" w:rsidRDefault="00454572" w:rsidP="00A23FEF">
      <w:pPr>
        <w:jc w:val="both"/>
        <w:rPr>
          <w:sz w:val="26"/>
          <w:szCs w:val="26"/>
        </w:rPr>
      </w:pPr>
    </w:p>
    <w:p w:rsidR="00BB1995" w:rsidRDefault="00BB1995" w:rsidP="00A23FEF">
      <w:pPr>
        <w:jc w:val="both"/>
        <w:rPr>
          <w:sz w:val="26"/>
          <w:szCs w:val="26"/>
        </w:rPr>
      </w:pPr>
    </w:p>
    <w:p w:rsidR="004D2212" w:rsidRDefault="004D2212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4D2212" w:rsidRPr="00A23FEF" w:rsidRDefault="004D2212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4439B5"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65705F" w:rsidRDefault="0065705F" w:rsidP="004D2212">
      <w:pPr>
        <w:jc w:val="both"/>
        <w:rPr>
          <w:sz w:val="22"/>
          <w:szCs w:val="22"/>
        </w:rPr>
      </w:pPr>
    </w:p>
    <w:p w:rsidR="004D2212" w:rsidRPr="00A23FEF" w:rsidRDefault="004D2212" w:rsidP="004D2212">
      <w:pPr>
        <w:jc w:val="both"/>
        <w:rPr>
          <w:sz w:val="22"/>
          <w:szCs w:val="22"/>
        </w:rPr>
      </w:pPr>
      <w:bookmarkStart w:id="0" w:name="_GoBack"/>
      <w:bookmarkEnd w:id="0"/>
    </w:p>
    <w:sectPr w:rsidR="004D2212" w:rsidRPr="00A23FEF" w:rsidSect="004D2212">
      <w:footerReference w:type="even" r:id="rId11"/>
      <w:pgSz w:w="11909" w:h="16834"/>
      <w:pgMar w:top="993" w:right="569" w:bottom="568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CA6" w:rsidRDefault="00D80CA6">
      <w:r>
        <w:separator/>
      </w:r>
    </w:p>
  </w:endnote>
  <w:endnote w:type="continuationSeparator" w:id="0">
    <w:p w:rsidR="00D80CA6" w:rsidRDefault="00D80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CA6" w:rsidRDefault="00D80CA6">
      <w:r>
        <w:separator/>
      </w:r>
    </w:p>
  </w:footnote>
  <w:footnote w:type="continuationSeparator" w:id="0">
    <w:p w:rsidR="00D80CA6" w:rsidRDefault="00D80C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7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8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291E66"/>
    <w:multiLevelType w:val="multilevel"/>
    <w:tmpl w:val="835A9064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7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</w:num>
  <w:num w:numId="4">
    <w:abstractNumId w:val="38"/>
  </w:num>
  <w:num w:numId="5">
    <w:abstractNumId w:val="20"/>
  </w:num>
  <w:num w:numId="6">
    <w:abstractNumId w:val="26"/>
  </w:num>
  <w:num w:numId="7">
    <w:abstractNumId w:val="25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7"/>
  </w:num>
  <w:num w:numId="11">
    <w:abstractNumId w:val="39"/>
  </w:num>
  <w:num w:numId="12">
    <w:abstractNumId w:val="12"/>
  </w:num>
  <w:num w:numId="13">
    <w:abstractNumId w:val="16"/>
  </w:num>
  <w:num w:numId="14">
    <w:abstractNumId w:val="3"/>
  </w:num>
  <w:num w:numId="15">
    <w:abstractNumId w:val="13"/>
  </w:num>
  <w:num w:numId="16">
    <w:abstractNumId w:val="24"/>
  </w:num>
  <w:num w:numId="17">
    <w:abstractNumId w:val="10"/>
  </w:num>
  <w:num w:numId="18">
    <w:abstractNumId w:val="21"/>
  </w:num>
  <w:num w:numId="19">
    <w:abstractNumId w:val="33"/>
  </w:num>
  <w:num w:numId="20">
    <w:abstractNumId w:val="28"/>
  </w:num>
  <w:num w:numId="21">
    <w:abstractNumId w:val="27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2"/>
  </w:num>
  <w:num w:numId="27">
    <w:abstractNumId w:val="17"/>
  </w:num>
  <w:num w:numId="28">
    <w:abstractNumId w:val="34"/>
  </w:num>
  <w:num w:numId="29">
    <w:abstractNumId w:val="31"/>
  </w:num>
  <w:num w:numId="30">
    <w:abstractNumId w:val="15"/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</w:num>
  <w:num w:numId="34">
    <w:abstractNumId w:val="23"/>
  </w:num>
  <w:num w:numId="35">
    <w:abstractNumId w:val="29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3DC2"/>
    <w:rsid w:val="0002442A"/>
    <w:rsid w:val="00025132"/>
    <w:rsid w:val="0003118E"/>
    <w:rsid w:val="00034126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39E6"/>
    <w:rsid w:val="0016017B"/>
    <w:rsid w:val="00160E0A"/>
    <w:rsid w:val="0016521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574F"/>
    <w:rsid w:val="00257856"/>
    <w:rsid w:val="002600F2"/>
    <w:rsid w:val="00260385"/>
    <w:rsid w:val="00261ECC"/>
    <w:rsid w:val="0026288F"/>
    <w:rsid w:val="00264170"/>
    <w:rsid w:val="002720E3"/>
    <w:rsid w:val="00272450"/>
    <w:rsid w:val="002731D6"/>
    <w:rsid w:val="00273BE9"/>
    <w:rsid w:val="002831DA"/>
    <w:rsid w:val="0029350F"/>
    <w:rsid w:val="00293585"/>
    <w:rsid w:val="00295040"/>
    <w:rsid w:val="00295F28"/>
    <w:rsid w:val="002A2BA4"/>
    <w:rsid w:val="002A42FC"/>
    <w:rsid w:val="002B1E39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948"/>
    <w:rsid w:val="00327E00"/>
    <w:rsid w:val="00331520"/>
    <w:rsid w:val="00331601"/>
    <w:rsid w:val="00335844"/>
    <w:rsid w:val="0033592C"/>
    <w:rsid w:val="00350B98"/>
    <w:rsid w:val="003520D9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3F75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6739"/>
    <w:rsid w:val="0056059A"/>
    <w:rsid w:val="00562D9C"/>
    <w:rsid w:val="00562EB6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34B5"/>
    <w:rsid w:val="0069435F"/>
    <w:rsid w:val="006A07BB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406DD"/>
    <w:rsid w:val="00743678"/>
    <w:rsid w:val="007453F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45B3"/>
    <w:rsid w:val="00967D74"/>
    <w:rsid w:val="0097227F"/>
    <w:rsid w:val="00974B60"/>
    <w:rsid w:val="00974D98"/>
    <w:rsid w:val="00976012"/>
    <w:rsid w:val="009774B1"/>
    <w:rsid w:val="009831A5"/>
    <w:rsid w:val="00984C10"/>
    <w:rsid w:val="0098636B"/>
    <w:rsid w:val="00986948"/>
    <w:rsid w:val="00986F6E"/>
    <w:rsid w:val="00987280"/>
    <w:rsid w:val="00992231"/>
    <w:rsid w:val="009B08B1"/>
    <w:rsid w:val="009B3258"/>
    <w:rsid w:val="009B68AD"/>
    <w:rsid w:val="009C044A"/>
    <w:rsid w:val="009C0843"/>
    <w:rsid w:val="009C174B"/>
    <w:rsid w:val="009C2C76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F36BD"/>
    <w:rsid w:val="009F61F7"/>
    <w:rsid w:val="009F6833"/>
    <w:rsid w:val="00A0200B"/>
    <w:rsid w:val="00A02308"/>
    <w:rsid w:val="00A04411"/>
    <w:rsid w:val="00A12BE1"/>
    <w:rsid w:val="00A167C1"/>
    <w:rsid w:val="00A22473"/>
    <w:rsid w:val="00A23490"/>
    <w:rsid w:val="00A23FEF"/>
    <w:rsid w:val="00A25033"/>
    <w:rsid w:val="00A303E5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C5DCE"/>
    <w:rsid w:val="00AD2ACA"/>
    <w:rsid w:val="00AD6C39"/>
    <w:rsid w:val="00AD72F4"/>
    <w:rsid w:val="00AE3C5D"/>
    <w:rsid w:val="00AE467E"/>
    <w:rsid w:val="00AE6B45"/>
    <w:rsid w:val="00AE6FDD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F6"/>
    <w:rsid w:val="00BB1995"/>
    <w:rsid w:val="00BB205E"/>
    <w:rsid w:val="00BB3910"/>
    <w:rsid w:val="00BB5188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4FF5"/>
    <w:rsid w:val="00C16514"/>
    <w:rsid w:val="00C17896"/>
    <w:rsid w:val="00C2287D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504B"/>
    <w:rsid w:val="00C75B9D"/>
    <w:rsid w:val="00C76F9C"/>
    <w:rsid w:val="00C80B80"/>
    <w:rsid w:val="00C927F7"/>
    <w:rsid w:val="00C963D3"/>
    <w:rsid w:val="00CA3473"/>
    <w:rsid w:val="00CA7F41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7324"/>
    <w:rsid w:val="00CF1488"/>
    <w:rsid w:val="00CF18C6"/>
    <w:rsid w:val="00CF1EAD"/>
    <w:rsid w:val="00CF4AA6"/>
    <w:rsid w:val="00CF6281"/>
    <w:rsid w:val="00CF658C"/>
    <w:rsid w:val="00D0064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6FA2"/>
    <w:rsid w:val="00D742F0"/>
    <w:rsid w:val="00D75A15"/>
    <w:rsid w:val="00D772A5"/>
    <w:rsid w:val="00D77453"/>
    <w:rsid w:val="00D77D60"/>
    <w:rsid w:val="00D80CA6"/>
    <w:rsid w:val="00D81CAD"/>
    <w:rsid w:val="00D83961"/>
    <w:rsid w:val="00D87351"/>
    <w:rsid w:val="00D87B7D"/>
    <w:rsid w:val="00D87DCB"/>
    <w:rsid w:val="00D9087D"/>
    <w:rsid w:val="00D93962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4FB3"/>
    <w:rsid w:val="00EB60C4"/>
    <w:rsid w:val="00EB6517"/>
    <w:rsid w:val="00EC2E7D"/>
    <w:rsid w:val="00ED2101"/>
    <w:rsid w:val="00ED24FB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48E2"/>
    <w:rsid w:val="00F30218"/>
    <w:rsid w:val="00F35313"/>
    <w:rsid w:val="00F4024F"/>
    <w:rsid w:val="00F41E16"/>
    <w:rsid w:val="00F41E69"/>
    <w:rsid w:val="00F43E95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D3DBA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character" w:customStyle="1" w:styleId="4">
    <w:name w:val="Основной текст (4)_"/>
    <w:basedOn w:val="a0"/>
    <w:link w:val="40"/>
    <w:rsid w:val="00A23FEF"/>
    <w:rPr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23FEF"/>
    <w:pPr>
      <w:widowControl w:val="0"/>
      <w:shd w:val="clear" w:color="auto" w:fill="FFFFFF"/>
      <w:spacing w:before="660" w:after="660" w:line="307" w:lineRule="exact"/>
      <w:jc w:val="center"/>
    </w:pPr>
    <w:rPr>
      <w:b/>
      <w:bCs/>
      <w:sz w:val="20"/>
      <w:szCs w:val="20"/>
    </w:rPr>
  </w:style>
  <w:style w:type="character" w:customStyle="1" w:styleId="23pt">
    <w:name w:val="Основной текст (2) + Полужирный;Интервал 3 pt"/>
    <w:basedOn w:val="a0"/>
    <w:rsid w:val="00A23F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yandex.ru/clck/jsredir?bu=2zjyw2&amp;from=yandex.ru%3Bsearch%2F%3Bweb%3B%3B&amp;text=&amp;etext=1783.HKk5QBC_kU3MAhYoJhGRtX7N2W7bWgLv4ihquL356XIh8cVCB1gfIcpnUkJM3PnQ0GEz2-1L4zjGZJdBV1w6mGoS07Uqc-EWlG31EMjexQ4LKZvOzaS0QrS6pGqzpVVo.e3e51d9309f23f58b86f2e2f5a67d5742b71f6bd&amp;uuid=&amp;state=PEtFfuTeVD4jaxywoSUvtB2i7c0_vxGdKJBUN48dhRZvCoeh7Fr_QTl1jaFU0tAbVFv0N4ZVJSNaxFOwX98MX1Q2dK_Re4xlSsi7Ns2fZ_E,&amp;&amp;cst=AiuY0DBWFJ5fN_r-AEszkwup9r8UP9-HXzM33IHzgDpYifVX-5TaXn_MNMEwOtttxirDgAAqYzD7NoCrYdnCNLAmxfHZac6JXGjqviXCd0EWnkLq0M9vqStaUch0GOCe-yfvp3YefVeXVKZTXaBj3VPYwWhZGc999Ph8tQIkk3DiziwoTOxab4n29uEZDF-n-xKuDgQpo4vOIrWKcqVcS0mB-XVDpLdsK8FsjAgcfdbSR0V4Zti21_TRdYLGUiS42BURv1bNybqSYJvMMoldZ-CdzfB7ZPVkEKULnG9Dak0pjrWKtuEFMgzSaj5oO6ubGVOLB-gQgqjWuWa7XtqiQzZTPs59kn2nyQ_ZszyGq_qLqQzyFQoDyEVH4S_JbujGTugfau2OIStcFjR-4YdpibBA41p-k2g5rlJHZWy9b9DWUPjS44HqOf_892YeP202Jf8jJmicaNt5RrdLZ0r0SniC7IjRWmjePFTDMsochsdvz43b9Aqg77VFsNhSl73iwS_ajbv58Oc_LysJpLhrFXx8xSiC0d_gUNEc1Ah1ZOvgsX_fxy0NT8RkghVhCIX1tf3SiJzO51kllMX2kT5EFXoeMu3vsUalGNYBy4h04NgPCrmUyi8oZRTDcO_5XkmWaplaSfcyPG-fKZgVajYFavzRWr_VR2Fycktf3BpnEAWIDu1El5MSO-o-3cu5uFzYJ70MAVuqOBU3A1MIklgAVCRD5IWZIMfUSRuofMgPFJ-Wz4PNzq54c_we7u0BoqEvwIOWsdNZtJ37zCDAfrOvW1yWFtjB9sn3Qv_Og-YFwC-bPKSXUQ9Xg-7Y2ZhCSLCItaIvGRWBjpWUYzl_AkSTbiJl_6HpDfr0Bo6I6IrnOeaz_0jCzfJSe5J8WU9dxsrrqOF8YeL-dwM-_alw5yf3tK8d7SuOJs2LSKTtU7_yMAjW_JHR61_qHEgkjr7dUoKL&amp;data=UlNrNmk5WktYejR0eWJFYk1LdmtxaG1aSGNKNGZCX1A0VENramxEdzdaSTZ1Y0pYZXdKb0V3OVgybXNjQ3ZLWTlBOUVGY3NRclBfalpQOXdBVWNnclBRMXduN082VEJv&amp;sign=da30d14a016fb2084a8bd595bedbd108&amp;keyno=0&amp;b64e=2&amp;ref=orjY4mGPRjk5boDnW0uvlrrd71vZw9kpjly_ySFdX80,&amp;l10n=ru&amp;cts=1526023115862&amp;mc=3.464153476542003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ABFEE-D018-4DC0-864E-60A327BDB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19-09-12T05:59:00Z</cp:lastPrinted>
  <dcterms:created xsi:type="dcterms:W3CDTF">2019-09-12T06:00:00Z</dcterms:created>
  <dcterms:modified xsi:type="dcterms:W3CDTF">2019-09-12T06:00:00Z</dcterms:modified>
</cp:coreProperties>
</file>